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58" w:rsidRDefault="00BB7E9D" w:rsidP="00A26858">
      <w:pPr>
        <w:jc w:val="left"/>
      </w:pPr>
      <w:r>
        <w:rPr>
          <w:rFonts w:ascii="ＭＳ 明朝" w:hAnsi="ＭＳ 明朝" w:hint="eastAsia"/>
          <w:sz w:val="22"/>
          <w:szCs w:val="22"/>
        </w:rPr>
        <w:t>（様式</w:t>
      </w:r>
      <w:r w:rsidR="00D95F53">
        <w:rPr>
          <w:rFonts w:ascii="ＭＳ 明朝" w:hAnsi="ＭＳ 明朝" w:hint="eastAsia"/>
          <w:sz w:val="22"/>
          <w:szCs w:val="22"/>
        </w:rPr>
        <w:t>７</w:t>
      </w:r>
      <w:bookmarkStart w:id="0" w:name="_GoBack"/>
      <w:bookmarkEnd w:id="0"/>
      <w:r w:rsidR="00A26858">
        <w:rPr>
          <w:rFonts w:ascii="ＭＳ 明朝" w:hAnsi="ＭＳ 明朝" w:hint="eastAsia"/>
          <w:sz w:val="22"/>
          <w:szCs w:val="22"/>
        </w:rPr>
        <w:t>）</w:t>
      </w:r>
    </w:p>
    <w:p w:rsidR="00A26858" w:rsidRPr="007B7D11" w:rsidRDefault="00A26858" w:rsidP="00A26858">
      <w:pPr>
        <w:jc w:val="center"/>
        <w:rPr>
          <w:b/>
          <w:sz w:val="28"/>
          <w:szCs w:val="28"/>
        </w:rPr>
      </w:pPr>
      <w:r w:rsidRPr="007B7D11">
        <w:rPr>
          <w:rFonts w:hint="eastAsia"/>
          <w:b/>
          <w:sz w:val="28"/>
          <w:szCs w:val="28"/>
        </w:rPr>
        <w:t>質　問　書</w:t>
      </w:r>
    </w:p>
    <w:p w:rsidR="00A26858" w:rsidRDefault="00A26858" w:rsidP="00A26858">
      <w:pPr>
        <w:ind w:firstLineChars="3200" w:firstLine="6720"/>
      </w:pPr>
    </w:p>
    <w:p w:rsidR="00A26858" w:rsidRDefault="0000249E" w:rsidP="00A26858">
      <w:pPr>
        <w:ind w:firstLineChars="3200" w:firstLine="6720"/>
      </w:pPr>
      <w:r>
        <w:rPr>
          <w:rFonts w:hint="eastAsia"/>
        </w:rPr>
        <w:t>令和</w:t>
      </w:r>
      <w:r w:rsidR="00A26858">
        <w:rPr>
          <w:rFonts w:hint="eastAsia"/>
        </w:rPr>
        <w:t xml:space="preserve">　　年　　月　　日</w:t>
      </w:r>
    </w:p>
    <w:p w:rsidR="00A26858" w:rsidRDefault="00A26858" w:rsidP="00A26858">
      <w:pPr>
        <w:ind w:firstLineChars="3200" w:firstLine="6720"/>
      </w:pPr>
    </w:p>
    <w:p w:rsidR="00A26858" w:rsidRPr="007B7D11" w:rsidRDefault="00A26858" w:rsidP="00A26858">
      <w:pPr>
        <w:ind w:firstLineChars="100" w:firstLine="210"/>
        <w:rPr>
          <w:sz w:val="22"/>
        </w:rPr>
      </w:pPr>
      <w:r w:rsidRPr="007B7D11">
        <w:rPr>
          <w:rFonts w:hint="eastAsia"/>
        </w:rPr>
        <w:t xml:space="preserve">千葉市長　　</w:t>
      </w:r>
      <w:r w:rsidR="007C6339">
        <w:rPr>
          <w:rFonts w:hint="eastAsia"/>
        </w:rPr>
        <w:t>神谷　俊一</w:t>
      </w:r>
      <w:r w:rsidRPr="007B7D11">
        <w:rPr>
          <w:rFonts w:hint="eastAsia"/>
        </w:rPr>
        <w:t xml:space="preserve">　　様</w:t>
      </w:r>
    </w:p>
    <w:p w:rsidR="00A26858" w:rsidRDefault="00A26858" w:rsidP="00A26858">
      <w:pPr>
        <w:jc w:val="left"/>
      </w:pPr>
      <w:r>
        <w:rPr>
          <w:rFonts w:hint="eastAsia"/>
        </w:rPr>
        <w:t xml:space="preserve">　</w:t>
      </w:r>
    </w:p>
    <w:p w:rsidR="00A26858" w:rsidRDefault="00A26858" w:rsidP="00A26858">
      <w:pPr>
        <w:ind w:firstLineChars="1700" w:firstLine="3570"/>
        <w:jc w:val="left"/>
      </w:pPr>
      <w:r>
        <w:rPr>
          <w:rFonts w:hint="eastAsia"/>
        </w:rPr>
        <w:t>提出者　企　業　名</w:t>
      </w:r>
    </w:p>
    <w:p w:rsidR="00A26858" w:rsidRDefault="00A26858" w:rsidP="00A26858">
      <w:pPr>
        <w:ind w:firstLineChars="1700" w:firstLine="3570"/>
        <w:jc w:val="left"/>
      </w:pPr>
    </w:p>
    <w:p w:rsidR="00A26858" w:rsidRDefault="00A26858" w:rsidP="00A26858">
      <w:pPr>
        <w:ind w:leftChars="171" w:left="359" w:firstLineChars="1928" w:firstLine="4049"/>
        <w:jc w:val="left"/>
      </w:pPr>
      <w:r>
        <w:rPr>
          <w:rFonts w:hint="eastAsia"/>
        </w:rPr>
        <w:t xml:space="preserve">代表者氏名　　　　　　　　　　　　　　</w:t>
      </w:r>
    </w:p>
    <w:p w:rsidR="00A26858" w:rsidRDefault="00A26858" w:rsidP="00A26858">
      <w:pPr>
        <w:ind w:firstLineChars="2100" w:firstLine="4410"/>
        <w:jc w:val="left"/>
      </w:pPr>
    </w:p>
    <w:p w:rsidR="00A26858" w:rsidRDefault="00A26858" w:rsidP="00A26858">
      <w:pPr>
        <w:ind w:firstLineChars="2100" w:firstLine="4410"/>
        <w:jc w:val="left"/>
      </w:pPr>
    </w:p>
    <w:p w:rsidR="00A26858" w:rsidRPr="00D20766" w:rsidRDefault="00A26858" w:rsidP="00A26858">
      <w:pPr>
        <w:ind w:leftChars="257" w:left="540" w:rightChars="560" w:right="1176"/>
        <w:jc w:val="left"/>
      </w:pPr>
      <w:r>
        <w:rPr>
          <w:rFonts w:hint="eastAsia"/>
        </w:rPr>
        <w:t xml:space="preserve">　</w:t>
      </w:r>
      <w:r w:rsidR="008948C3">
        <w:rPr>
          <w:rFonts w:ascii="ＭＳ 明朝" w:hAnsi="ＭＳ 明朝" w:hint="eastAsia"/>
          <w:szCs w:val="21"/>
        </w:rPr>
        <w:t>令和</w:t>
      </w:r>
      <w:r w:rsidR="00393058">
        <w:rPr>
          <w:rFonts w:ascii="ＭＳ 明朝" w:hAnsi="ＭＳ 明朝" w:hint="eastAsia"/>
          <w:szCs w:val="21"/>
        </w:rPr>
        <w:t>６</w:t>
      </w:r>
      <w:r w:rsidR="008948C3">
        <w:rPr>
          <w:rFonts w:ascii="ＭＳ 明朝" w:hAnsi="ＭＳ 明朝" w:hint="eastAsia"/>
          <w:szCs w:val="21"/>
        </w:rPr>
        <w:t>年度千葉市特定保健指導（ICT機器活用型）業務委託</w:t>
      </w:r>
      <w:r>
        <w:rPr>
          <w:rFonts w:hint="eastAsia"/>
        </w:rPr>
        <w:t>に係る下記の質問について回答願います。</w:t>
      </w:r>
    </w:p>
    <w:p w:rsidR="00A26858" w:rsidRPr="008F7773" w:rsidRDefault="00A26858" w:rsidP="00A26858">
      <w:pPr>
        <w:jc w:val="center"/>
      </w:pPr>
    </w:p>
    <w:p w:rsidR="00A26858" w:rsidRDefault="00A26858" w:rsidP="00A26858">
      <w:pPr>
        <w:tabs>
          <w:tab w:val="center" w:pos="4819"/>
          <w:tab w:val="left" w:pos="5565"/>
        </w:tabs>
        <w:jc w:val="left"/>
      </w:pPr>
      <w:r>
        <w:tab/>
      </w:r>
      <w:r>
        <w:rPr>
          <w:rFonts w:hint="eastAsia"/>
        </w:rPr>
        <w:t>記</w:t>
      </w:r>
      <w:r>
        <w:tab/>
      </w:r>
    </w:p>
    <w:p w:rsidR="00A26858" w:rsidRDefault="00A26858" w:rsidP="00A26858">
      <w:pPr>
        <w:tabs>
          <w:tab w:val="center" w:pos="4819"/>
          <w:tab w:val="left" w:pos="5565"/>
        </w:tabs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Tr="00C82339">
        <w:trPr>
          <w:trHeight w:val="360"/>
        </w:trPr>
        <w:tc>
          <w:tcPr>
            <w:tcW w:w="9180" w:type="dxa"/>
            <w:vAlign w:val="center"/>
          </w:tcPr>
          <w:p w:rsidR="00A26858" w:rsidRDefault="00A26858" w:rsidP="00C82339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A26858" w:rsidTr="007C6339">
        <w:trPr>
          <w:trHeight w:val="5690"/>
        </w:trPr>
        <w:tc>
          <w:tcPr>
            <w:tcW w:w="9180" w:type="dxa"/>
          </w:tcPr>
          <w:p w:rsidR="00A26858" w:rsidRDefault="00A26858" w:rsidP="00C82339">
            <w:pPr>
              <w:jc w:val="left"/>
            </w:pPr>
          </w:p>
          <w:p w:rsidR="00A26858" w:rsidRDefault="00A26858" w:rsidP="00C82339">
            <w:pPr>
              <w:jc w:val="left"/>
            </w:pPr>
            <w:r>
              <w:rPr>
                <w:rFonts w:hint="eastAsia"/>
              </w:rPr>
              <w:t>項目：</w:t>
            </w:r>
          </w:p>
          <w:p w:rsidR="00A26858" w:rsidRDefault="00A26858" w:rsidP="00C82339">
            <w:pPr>
              <w:jc w:val="left"/>
            </w:pPr>
          </w:p>
          <w:p w:rsidR="00A26858" w:rsidRDefault="00A26858" w:rsidP="00C82339">
            <w:pPr>
              <w:jc w:val="left"/>
            </w:pPr>
          </w:p>
          <w:p w:rsidR="00A26858" w:rsidRDefault="00A26858" w:rsidP="00C82339">
            <w:pPr>
              <w:jc w:val="left"/>
            </w:pPr>
            <w:r>
              <w:rPr>
                <w:rFonts w:hint="eastAsia"/>
              </w:rPr>
              <w:t>内容：</w:t>
            </w:r>
          </w:p>
        </w:tc>
      </w:tr>
    </w:tbl>
    <w:p w:rsidR="00A26858" w:rsidRDefault="00A26858" w:rsidP="00A26858">
      <w:pPr>
        <w:jc w:val="left"/>
      </w:pPr>
      <w:r>
        <w:rPr>
          <w:rFonts w:hint="eastAsia"/>
        </w:rPr>
        <w:t xml:space="preserve">　　　　　　　　　　　　　</w:t>
      </w:r>
    </w:p>
    <w:p w:rsidR="00A26858" w:rsidRDefault="00A26858" w:rsidP="00A26858">
      <w:pPr>
        <w:jc w:val="left"/>
      </w:pPr>
    </w:p>
    <w:p w:rsidR="00A26858" w:rsidRDefault="00A26858" w:rsidP="00A26858">
      <w:pPr>
        <w:ind w:firstLineChars="1100" w:firstLine="2310"/>
        <w:jc w:val="left"/>
      </w:pPr>
      <w:r>
        <w:rPr>
          <w:rFonts w:hint="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B14DDE" w:rsidTr="00C82339">
        <w:trPr>
          <w:trHeight w:val="263"/>
        </w:trPr>
        <w:tc>
          <w:tcPr>
            <w:tcW w:w="180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:rsidTr="00C82339">
        <w:trPr>
          <w:trHeight w:val="263"/>
        </w:trPr>
        <w:tc>
          <w:tcPr>
            <w:tcW w:w="180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:rsidTr="00C82339">
        <w:trPr>
          <w:trHeight w:val="241"/>
        </w:trPr>
        <w:tc>
          <w:tcPr>
            <w:tcW w:w="180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:rsidTr="00C82339">
        <w:trPr>
          <w:trHeight w:val="234"/>
        </w:trPr>
        <w:tc>
          <w:tcPr>
            <w:tcW w:w="180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話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:rsidTr="00C82339">
        <w:trPr>
          <w:trHeight w:val="219"/>
        </w:trPr>
        <w:tc>
          <w:tcPr>
            <w:tcW w:w="180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A26858" w:rsidRDefault="00A26858" w:rsidP="00A2685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:rsidR="00393058" w:rsidRDefault="00393058">
      <w:pPr>
        <w:widowControl/>
        <w:jc w:val="lef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sectPr w:rsidR="00393058" w:rsidSect="00E601ED">
      <w:footerReference w:type="even" r:id="rId8"/>
      <w:pgSz w:w="11906" w:h="16838" w:code="9"/>
      <w:pgMar w:top="1276" w:right="1134" w:bottom="851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39" w:rsidRDefault="00C82339">
      <w:r>
        <w:separator/>
      </w:r>
    </w:p>
  </w:endnote>
  <w:endnote w:type="continuationSeparator" w:id="0">
    <w:p w:rsidR="00C82339" w:rsidRDefault="00C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39" w:rsidRDefault="00C82339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339" w:rsidRDefault="00C82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39" w:rsidRDefault="00C82339">
      <w:r>
        <w:separator/>
      </w:r>
    </w:p>
  </w:footnote>
  <w:footnote w:type="continuationSeparator" w:id="0">
    <w:p w:rsidR="00C82339" w:rsidRDefault="00C8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BB3"/>
    <w:multiLevelType w:val="hybridMultilevel"/>
    <w:tmpl w:val="2F1827B6"/>
    <w:lvl w:ilvl="0" w:tplc="24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22741"/>
    <w:multiLevelType w:val="hybridMultilevel"/>
    <w:tmpl w:val="888CD628"/>
    <w:lvl w:ilvl="0" w:tplc="C8F2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2211D1"/>
    <w:multiLevelType w:val="hybridMultilevel"/>
    <w:tmpl w:val="C4847D14"/>
    <w:lvl w:ilvl="0" w:tplc="F86E1B1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00C44"/>
    <w:rsid w:val="0000249E"/>
    <w:rsid w:val="0002505A"/>
    <w:rsid w:val="00034806"/>
    <w:rsid w:val="00040954"/>
    <w:rsid w:val="00043945"/>
    <w:rsid w:val="00043FFC"/>
    <w:rsid w:val="00052016"/>
    <w:rsid w:val="00057C8B"/>
    <w:rsid w:val="00063E70"/>
    <w:rsid w:val="00065DE3"/>
    <w:rsid w:val="00071DC4"/>
    <w:rsid w:val="000810DB"/>
    <w:rsid w:val="000959A1"/>
    <w:rsid w:val="000A10D3"/>
    <w:rsid w:val="000A51BF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5E3"/>
    <w:rsid w:val="001107E5"/>
    <w:rsid w:val="00114AF9"/>
    <w:rsid w:val="0011611D"/>
    <w:rsid w:val="00117375"/>
    <w:rsid w:val="00121B17"/>
    <w:rsid w:val="001225AD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29CE"/>
    <w:rsid w:val="001759A5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E7DF1"/>
    <w:rsid w:val="001F3B33"/>
    <w:rsid w:val="00210C4A"/>
    <w:rsid w:val="00217A0A"/>
    <w:rsid w:val="002219B0"/>
    <w:rsid w:val="00234659"/>
    <w:rsid w:val="002347C4"/>
    <w:rsid w:val="00237947"/>
    <w:rsid w:val="00252CF0"/>
    <w:rsid w:val="00254F16"/>
    <w:rsid w:val="002646C6"/>
    <w:rsid w:val="0026512F"/>
    <w:rsid w:val="002700B8"/>
    <w:rsid w:val="00271F26"/>
    <w:rsid w:val="002835E1"/>
    <w:rsid w:val="00291866"/>
    <w:rsid w:val="00297405"/>
    <w:rsid w:val="002A26FF"/>
    <w:rsid w:val="002B1BF3"/>
    <w:rsid w:val="002B5A45"/>
    <w:rsid w:val="002C17F0"/>
    <w:rsid w:val="002C2506"/>
    <w:rsid w:val="002D0F28"/>
    <w:rsid w:val="002D7B51"/>
    <w:rsid w:val="002F18D8"/>
    <w:rsid w:val="002F21DE"/>
    <w:rsid w:val="003260B7"/>
    <w:rsid w:val="0034217B"/>
    <w:rsid w:val="00351348"/>
    <w:rsid w:val="003768C4"/>
    <w:rsid w:val="003906C2"/>
    <w:rsid w:val="003913BC"/>
    <w:rsid w:val="00393058"/>
    <w:rsid w:val="00393799"/>
    <w:rsid w:val="003938EE"/>
    <w:rsid w:val="003939A1"/>
    <w:rsid w:val="00393B59"/>
    <w:rsid w:val="00397FB9"/>
    <w:rsid w:val="003A7968"/>
    <w:rsid w:val="003A7EC9"/>
    <w:rsid w:val="003B7354"/>
    <w:rsid w:val="003B7878"/>
    <w:rsid w:val="003D1F60"/>
    <w:rsid w:val="003D2DFA"/>
    <w:rsid w:val="003D3EAB"/>
    <w:rsid w:val="003F69CF"/>
    <w:rsid w:val="003F6E22"/>
    <w:rsid w:val="0040061F"/>
    <w:rsid w:val="00405F85"/>
    <w:rsid w:val="00406DDE"/>
    <w:rsid w:val="00427645"/>
    <w:rsid w:val="00430AEF"/>
    <w:rsid w:val="004312D9"/>
    <w:rsid w:val="0043334F"/>
    <w:rsid w:val="004550E9"/>
    <w:rsid w:val="00461DF2"/>
    <w:rsid w:val="0046458D"/>
    <w:rsid w:val="0046508B"/>
    <w:rsid w:val="004701B6"/>
    <w:rsid w:val="004857E4"/>
    <w:rsid w:val="00485D9B"/>
    <w:rsid w:val="00486D9A"/>
    <w:rsid w:val="0049486B"/>
    <w:rsid w:val="00495D8A"/>
    <w:rsid w:val="004A1B34"/>
    <w:rsid w:val="004A306F"/>
    <w:rsid w:val="004B0915"/>
    <w:rsid w:val="004B2F5A"/>
    <w:rsid w:val="004C35AB"/>
    <w:rsid w:val="004C462A"/>
    <w:rsid w:val="004C63CF"/>
    <w:rsid w:val="004E74CA"/>
    <w:rsid w:val="0050257A"/>
    <w:rsid w:val="00513AA4"/>
    <w:rsid w:val="00514C4C"/>
    <w:rsid w:val="00521DC5"/>
    <w:rsid w:val="00523BBA"/>
    <w:rsid w:val="00526763"/>
    <w:rsid w:val="00527593"/>
    <w:rsid w:val="0053626A"/>
    <w:rsid w:val="00544CC3"/>
    <w:rsid w:val="00545E1D"/>
    <w:rsid w:val="0054651A"/>
    <w:rsid w:val="0054749C"/>
    <w:rsid w:val="00547521"/>
    <w:rsid w:val="005500F7"/>
    <w:rsid w:val="00553A9C"/>
    <w:rsid w:val="00557665"/>
    <w:rsid w:val="005643AF"/>
    <w:rsid w:val="00570D7A"/>
    <w:rsid w:val="00575473"/>
    <w:rsid w:val="005822F8"/>
    <w:rsid w:val="0059146D"/>
    <w:rsid w:val="005A4B85"/>
    <w:rsid w:val="005B5EFE"/>
    <w:rsid w:val="005E00A0"/>
    <w:rsid w:val="005E4956"/>
    <w:rsid w:val="005E7BA9"/>
    <w:rsid w:val="005F17D4"/>
    <w:rsid w:val="00600286"/>
    <w:rsid w:val="00604E90"/>
    <w:rsid w:val="00621FE4"/>
    <w:rsid w:val="00637C5E"/>
    <w:rsid w:val="00641394"/>
    <w:rsid w:val="006464F0"/>
    <w:rsid w:val="006501AB"/>
    <w:rsid w:val="00651BCA"/>
    <w:rsid w:val="0065260F"/>
    <w:rsid w:val="006543A7"/>
    <w:rsid w:val="00656090"/>
    <w:rsid w:val="0066259C"/>
    <w:rsid w:val="00683C50"/>
    <w:rsid w:val="006A0D6A"/>
    <w:rsid w:val="006A28CE"/>
    <w:rsid w:val="006A4588"/>
    <w:rsid w:val="006A7EF7"/>
    <w:rsid w:val="006B146D"/>
    <w:rsid w:val="006B61DB"/>
    <w:rsid w:val="006B6A50"/>
    <w:rsid w:val="006B7753"/>
    <w:rsid w:val="006E5DFD"/>
    <w:rsid w:val="006F1B35"/>
    <w:rsid w:val="006F3568"/>
    <w:rsid w:val="006F65DD"/>
    <w:rsid w:val="00700015"/>
    <w:rsid w:val="007109EE"/>
    <w:rsid w:val="007168AB"/>
    <w:rsid w:val="007206EA"/>
    <w:rsid w:val="00727AAD"/>
    <w:rsid w:val="00735F79"/>
    <w:rsid w:val="007827B6"/>
    <w:rsid w:val="007838A5"/>
    <w:rsid w:val="007924FE"/>
    <w:rsid w:val="00795842"/>
    <w:rsid w:val="007A2EF8"/>
    <w:rsid w:val="007B165A"/>
    <w:rsid w:val="007B17CC"/>
    <w:rsid w:val="007B6B4F"/>
    <w:rsid w:val="007B7D11"/>
    <w:rsid w:val="007C3343"/>
    <w:rsid w:val="007C3DAB"/>
    <w:rsid w:val="007C5A51"/>
    <w:rsid w:val="007C6339"/>
    <w:rsid w:val="007D280E"/>
    <w:rsid w:val="007D7C46"/>
    <w:rsid w:val="007E7E47"/>
    <w:rsid w:val="007F0FEC"/>
    <w:rsid w:val="007F6B3E"/>
    <w:rsid w:val="008002A1"/>
    <w:rsid w:val="00804F7A"/>
    <w:rsid w:val="00806BB2"/>
    <w:rsid w:val="00813BC3"/>
    <w:rsid w:val="00816931"/>
    <w:rsid w:val="00823815"/>
    <w:rsid w:val="008407F6"/>
    <w:rsid w:val="0085099E"/>
    <w:rsid w:val="0085710A"/>
    <w:rsid w:val="008634CA"/>
    <w:rsid w:val="008934EF"/>
    <w:rsid w:val="008948C3"/>
    <w:rsid w:val="008A24CE"/>
    <w:rsid w:val="008A6B3A"/>
    <w:rsid w:val="008B6465"/>
    <w:rsid w:val="008C4571"/>
    <w:rsid w:val="008D3689"/>
    <w:rsid w:val="008D7B92"/>
    <w:rsid w:val="008E4D91"/>
    <w:rsid w:val="008E5710"/>
    <w:rsid w:val="008F1398"/>
    <w:rsid w:val="008F7773"/>
    <w:rsid w:val="0091022B"/>
    <w:rsid w:val="0091388D"/>
    <w:rsid w:val="0091514F"/>
    <w:rsid w:val="009151CF"/>
    <w:rsid w:val="009170F9"/>
    <w:rsid w:val="00926335"/>
    <w:rsid w:val="0093330D"/>
    <w:rsid w:val="00936D65"/>
    <w:rsid w:val="00952F89"/>
    <w:rsid w:val="009542D9"/>
    <w:rsid w:val="00960169"/>
    <w:rsid w:val="00980739"/>
    <w:rsid w:val="009815EF"/>
    <w:rsid w:val="00990C67"/>
    <w:rsid w:val="00992EA3"/>
    <w:rsid w:val="00992FDF"/>
    <w:rsid w:val="009B14EA"/>
    <w:rsid w:val="009B1C77"/>
    <w:rsid w:val="009B413D"/>
    <w:rsid w:val="009B6089"/>
    <w:rsid w:val="009C2E89"/>
    <w:rsid w:val="009C52B8"/>
    <w:rsid w:val="009C5714"/>
    <w:rsid w:val="009E499E"/>
    <w:rsid w:val="009E55D4"/>
    <w:rsid w:val="009F104D"/>
    <w:rsid w:val="00A04050"/>
    <w:rsid w:val="00A05E13"/>
    <w:rsid w:val="00A0747D"/>
    <w:rsid w:val="00A12EA7"/>
    <w:rsid w:val="00A26858"/>
    <w:rsid w:val="00A6116D"/>
    <w:rsid w:val="00A633F5"/>
    <w:rsid w:val="00A72210"/>
    <w:rsid w:val="00A73F70"/>
    <w:rsid w:val="00A832D2"/>
    <w:rsid w:val="00A85235"/>
    <w:rsid w:val="00A90D96"/>
    <w:rsid w:val="00AB04DD"/>
    <w:rsid w:val="00AB129E"/>
    <w:rsid w:val="00AB364E"/>
    <w:rsid w:val="00AB6614"/>
    <w:rsid w:val="00AC78C8"/>
    <w:rsid w:val="00AD3ECC"/>
    <w:rsid w:val="00AD3F7B"/>
    <w:rsid w:val="00AE367E"/>
    <w:rsid w:val="00AE4966"/>
    <w:rsid w:val="00AE5A0C"/>
    <w:rsid w:val="00AE5C67"/>
    <w:rsid w:val="00AE642B"/>
    <w:rsid w:val="00AF1561"/>
    <w:rsid w:val="00AF325B"/>
    <w:rsid w:val="00AF32E0"/>
    <w:rsid w:val="00B00196"/>
    <w:rsid w:val="00B1033B"/>
    <w:rsid w:val="00B139A5"/>
    <w:rsid w:val="00B14CE6"/>
    <w:rsid w:val="00B14DDE"/>
    <w:rsid w:val="00B20DE6"/>
    <w:rsid w:val="00B23EC1"/>
    <w:rsid w:val="00B25D22"/>
    <w:rsid w:val="00B45B1F"/>
    <w:rsid w:val="00B47BA9"/>
    <w:rsid w:val="00B5267A"/>
    <w:rsid w:val="00B55A2A"/>
    <w:rsid w:val="00B60B24"/>
    <w:rsid w:val="00B65D7A"/>
    <w:rsid w:val="00B7637B"/>
    <w:rsid w:val="00B76BD9"/>
    <w:rsid w:val="00B83342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136E2"/>
    <w:rsid w:val="00C2155A"/>
    <w:rsid w:val="00C24917"/>
    <w:rsid w:val="00C25FF2"/>
    <w:rsid w:val="00C40CEE"/>
    <w:rsid w:val="00C50624"/>
    <w:rsid w:val="00C678A8"/>
    <w:rsid w:val="00C71F9E"/>
    <w:rsid w:val="00C8015C"/>
    <w:rsid w:val="00C82339"/>
    <w:rsid w:val="00C865BF"/>
    <w:rsid w:val="00C87A6B"/>
    <w:rsid w:val="00C90935"/>
    <w:rsid w:val="00C94D91"/>
    <w:rsid w:val="00C96762"/>
    <w:rsid w:val="00CA735F"/>
    <w:rsid w:val="00CC203C"/>
    <w:rsid w:val="00CC268E"/>
    <w:rsid w:val="00CC680A"/>
    <w:rsid w:val="00CD0F6A"/>
    <w:rsid w:val="00CD24A7"/>
    <w:rsid w:val="00CD7508"/>
    <w:rsid w:val="00CE113D"/>
    <w:rsid w:val="00CE57DB"/>
    <w:rsid w:val="00CE7151"/>
    <w:rsid w:val="00CF0D02"/>
    <w:rsid w:val="00CF5BA1"/>
    <w:rsid w:val="00CF635A"/>
    <w:rsid w:val="00D03CAC"/>
    <w:rsid w:val="00D1388F"/>
    <w:rsid w:val="00D20766"/>
    <w:rsid w:val="00D230FA"/>
    <w:rsid w:val="00D2487E"/>
    <w:rsid w:val="00D41773"/>
    <w:rsid w:val="00D5335C"/>
    <w:rsid w:val="00D538B0"/>
    <w:rsid w:val="00D66EB2"/>
    <w:rsid w:val="00D73A2F"/>
    <w:rsid w:val="00D8612B"/>
    <w:rsid w:val="00D86481"/>
    <w:rsid w:val="00D87CE1"/>
    <w:rsid w:val="00D90D89"/>
    <w:rsid w:val="00D95E82"/>
    <w:rsid w:val="00D95F53"/>
    <w:rsid w:val="00D97F65"/>
    <w:rsid w:val="00DA128F"/>
    <w:rsid w:val="00DA3AB9"/>
    <w:rsid w:val="00DB44E2"/>
    <w:rsid w:val="00DC0EED"/>
    <w:rsid w:val="00DC68FD"/>
    <w:rsid w:val="00DD548A"/>
    <w:rsid w:val="00DD6960"/>
    <w:rsid w:val="00DF0298"/>
    <w:rsid w:val="00DF31CC"/>
    <w:rsid w:val="00E03152"/>
    <w:rsid w:val="00E0627F"/>
    <w:rsid w:val="00E156D9"/>
    <w:rsid w:val="00E1794A"/>
    <w:rsid w:val="00E205D6"/>
    <w:rsid w:val="00E22CFE"/>
    <w:rsid w:val="00E26FAD"/>
    <w:rsid w:val="00E33BB9"/>
    <w:rsid w:val="00E403FD"/>
    <w:rsid w:val="00E601ED"/>
    <w:rsid w:val="00E66E58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17F7"/>
    <w:rsid w:val="00EF2095"/>
    <w:rsid w:val="00F03492"/>
    <w:rsid w:val="00F100D8"/>
    <w:rsid w:val="00F11421"/>
    <w:rsid w:val="00F14B4F"/>
    <w:rsid w:val="00F15170"/>
    <w:rsid w:val="00F16CE1"/>
    <w:rsid w:val="00F21D47"/>
    <w:rsid w:val="00F22A79"/>
    <w:rsid w:val="00F2319D"/>
    <w:rsid w:val="00F315C1"/>
    <w:rsid w:val="00F365CB"/>
    <w:rsid w:val="00F70B8F"/>
    <w:rsid w:val="00F74C48"/>
    <w:rsid w:val="00F80A7E"/>
    <w:rsid w:val="00F80C98"/>
    <w:rsid w:val="00F90205"/>
    <w:rsid w:val="00F91225"/>
    <w:rsid w:val="00F9242F"/>
    <w:rsid w:val="00F94928"/>
    <w:rsid w:val="00FA586C"/>
    <w:rsid w:val="00FB1AD5"/>
    <w:rsid w:val="00FB39F0"/>
    <w:rsid w:val="00FB3EE1"/>
    <w:rsid w:val="00FC03E8"/>
    <w:rsid w:val="00FC1FF0"/>
    <w:rsid w:val="00FC5A63"/>
    <w:rsid w:val="00FC66BC"/>
    <w:rsid w:val="00FD0007"/>
    <w:rsid w:val="00FD1E15"/>
    <w:rsid w:val="00FD5CBD"/>
    <w:rsid w:val="00FE496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A857"/>
  <w15:docId w15:val="{6C7853B0-0499-4436-A2F7-C4BB18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3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378E-F8D0-4984-856A-BE8FFEB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中田　俊平</cp:lastModifiedBy>
  <cp:revision>27</cp:revision>
  <cp:lastPrinted>2023-01-27T05:05:00Z</cp:lastPrinted>
  <dcterms:created xsi:type="dcterms:W3CDTF">2021-01-08T08:02:00Z</dcterms:created>
  <dcterms:modified xsi:type="dcterms:W3CDTF">2024-01-23T06:31:00Z</dcterms:modified>
</cp:coreProperties>
</file>